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AB75" w14:textId="1DFF50F5" w:rsidR="00310C49" w:rsidRDefault="007072AE" w:rsidP="007072AE">
      <w:pPr>
        <w:pStyle w:val="Heading1"/>
      </w:pPr>
      <w:bookmarkStart w:id="0" w:name="_Toc151124585"/>
      <w:r>
        <w:t xml:space="preserve">Model </w:t>
      </w:r>
      <w:bookmarkEnd w:id="0"/>
      <w:r>
        <w:t>Structure</w:t>
      </w:r>
    </w:p>
    <w:sdt>
      <w:sdtPr>
        <w:id w:val="-3645263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7DF40943" w14:textId="750724CF" w:rsidR="007072AE" w:rsidRDefault="007072AE">
          <w:pPr>
            <w:pStyle w:val="TOCHeading"/>
          </w:pPr>
          <w:r>
            <w:t>Table of Contents</w:t>
          </w:r>
        </w:p>
        <w:p w14:paraId="189473B0" w14:textId="271FD360" w:rsidR="007072AE" w:rsidRDefault="007072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4585" w:history="1">
            <w:r w:rsidRPr="00C15BAF">
              <w:rPr>
                <w:rStyle w:val="Hyperlink"/>
                <w:noProof/>
              </w:rPr>
              <w:t>Mod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E116" w14:textId="566F6DED" w:rsidR="007072AE" w:rsidRDefault="007072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124586" w:history="1">
            <w:r w:rsidRPr="00C15BAF">
              <w:rPr>
                <w:rStyle w:val="Hyperlink"/>
                <w:noProof/>
              </w:rPr>
              <w:t>Model.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BAAB" w14:textId="148BFB28" w:rsidR="007072AE" w:rsidRDefault="007072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124587" w:history="1">
            <w:r w:rsidRPr="00C15BAF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1C5F" w14:textId="251A078B" w:rsidR="007072AE" w:rsidRDefault="007072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124588" w:history="1">
            <w:r w:rsidRPr="00C15BAF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31DE" w14:textId="003442D9" w:rsidR="007072AE" w:rsidRDefault="007072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124589" w:history="1">
            <w:r w:rsidRPr="00C15BAF">
              <w:rPr>
                <w:rStyle w:val="Hyperlink"/>
                <w:noProof/>
              </w:rPr>
              <w:t>Pre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E4D1" w14:textId="001B94D5" w:rsidR="007072AE" w:rsidRDefault="007072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124590" w:history="1">
            <w:r w:rsidRPr="00C15BAF">
              <w:rPr>
                <w:rStyle w:val="Hyperlink"/>
                <w:noProof/>
              </w:rPr>
              <w:t>Energy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1798" w14:textId="6669ACEE" w:rsidR="007072AE" w:rsidRDefault="007072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124591" w:history="1">
            <w:r w:rsidRPr="00C15BAF">
              <w:rPr>
                <w:rStyle w:val="Hyperlink"/>
                <w:noProof/>
              </w:rPr>
              <w:t>Mort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4342" w14:textId="7F1C2011" w:rsidR="007072AE" w:rsidRDefault="007072AE">
          <w:r>
            <w:rPr>
              <w:b/>
              <w:bCs/>
              <w:noProof/>
            </w:rPr>
            <w:fldChar w:fldCharType="end"/>
          </w:r>
        </w:p>
      </w:sdtContent>
    </w:sdt>
    <w:p w14:paraId="241A709C" w14:textId="77777777" w:rsidR="007072AE" w:rsidRDefault="007072AE" w:rsidP="007072AE"/>
    <w:p w14:paraId="3A5CCD4F" w14:textId="558B32DB" w:rsidR="007072AE" w:rsidRDefault="007072AE" w:rsidP="007072AE">
      <w:pPr>
        <w:pStyle w:val="Heading2"/>
      </w:pPr>
      <w:bookmarkStart w:id="1" w:name="_Toc151124586"/>
      <w:proofErr w:type="spellStart"/>
      <w:r>
        <w:t>model.jl</w:t>
      </w:r>
      <w:bookmarkEnd w:id="1"/>
      <w:proofErr w:type="spellEnd"/>
    </w:p>
    <w:p w14:paraId="705B030F" w14:textId="3D9C0B83" w:rsidR="007072AE" w:rsidRDefault="007072AE" w:rsidP="007072AE">
      <w:pPr>
        <w:pStyle w:val="ListParagraph"/>
        <w:numPr>
          <w:ilvl w:val="0"/>
          <w:numId w:val="1"/>
        </w:numPr>
      </w:pPr>
      <w:r>
        <w:t>Calls all other files to create functions and existing packages</w:t>
      </w:r>
    </w:p>
    <w:p w14:paraId="119316D7" w14:textId="7077E7BA" w:rsidR="007072AE" w:rsidRDefault="007072AE" w:rsidP="007072AE">
      <w:pPr>
        <w:pStyle w:val="ListParagraph"/>
        <w:numPr>
          <w:ilvl w:val="1"/>
          <w:numId w:val="1"/>
        </w:numPr>
      </w:pPr>
      <w:r>
        <w:t>Packages</w:t>
      </w:r>
    </w:p>
    <w:p w14:paraId="70C872F1" w14:textId="143F608A" w:rsid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t>PlanktonIndividuals</w:t>
      </w:r>
      <w:proofErr w:type="spellEnd"/>
    </w:p>
    <w:p w14:paraId="0D0C0113" w14:textId="1B597584" w:rsidR="007072AE" w:rsidRDefault="007072AE" w:rsidP="007072AE">
      <w:pPr>
        <w:pStyle w:val="ListParagraph"/>
        <w:numPr>
          <w:ilvl w:val="3"/>
          <w:numId w:val="1"/>
        </w:numPr>
      </w:pPr>
      <w:r>
        <w:t>.Grids</w:t>
      </w:r>
    </w:p>
    <w:p w14:paraId="1B33B252" w14:textId="29633565" w:rsidR="007072AE" w:rsidRDefault="007072AE" w:rsidP="007072AE">
      <w:pPr>
        <w:pStyle w:val="ListParagraph"/>
        <w:numPr>
          <w:ilvl w:val="3"/>
          <w:numId w:val="1"/>
        </w:numPr>
      </w:pPr>
      <w:r>
        <w:t xml:space="preserve">.Architectures: device, Architecture, GPU, CPU, </w:t>
      </w:r>
      <w:proofErr w:type="spellStart"/>
      <w:r>
        <w:t>rng_type</w:t>
      </w:r>
      <w:proofErr w:type="spellEnd"/>
      <w:r>
        <w:t xml:space="preserve">, </w:t>
      </w:r>
      <w:proofErr w:type="spellStart"/>
      <w:r>
        <w:t>array_type</w:t>
      </w:r>
      <w:proofErr w:type="spellEnd"/>
    </w:p>
    <w:p w14:paraId="61077B1D" w14:textId="47E1AFE9" w:rsid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t>KernelAbstractions</w:t>
      </w:r>
      <w:proofErr w:type="spellEnd"/>
    </w:p>
    <w:p w14:paraId="302B166A" w14:textId="38096BC1" w:rsidR="007072AE" w:rsidRDefault="007072AE" w:rsidP="007072AE">
      <w:pPr>
        <w:pStyle w:val="ListParagraph"/>
        <w:numPr>
          <w:ilvl w:val="3"/>
          <w:numId w:val="1"/>
        </w:numPr>
      </w:pPr>
      <w:r>
        <w:t>@kernel</w:t>
      </w:r>
    </w:p>
    <w:p w14:paraId="74565DF1" w14:textId="2A4CD5B3" w:rsidR="007072AE" w:rsidRDefault="007072AE" w:rsidP="007072AE">
      <w:pPr>
        <w:pStyle w:val="ListParagraph"/>
        <w:numPr>
          <w:ilvl w:val="3"/>
          <w:numId w:val="1"/>
        </w:numPr>
      </w:pPr>
      <w:r>
        <w:t>@index</w:t>
      </w:r>
    </w:p>
    <w:p w14:paraId="3DDEE638" w14:textId="7D2080BF" w:rsidR="007072AE" w:rsidRDefault="007072AE" w:rsidP="007072AE">
      <w:pPr>
        <w:pStyle w:val="ListParagraph"/>
        <w:numPr>
          <w:ilvl w:val="2"/>
          <w:numId w:val="1"/>
        </w:numPr>
      </w:pPr>
      <w:r>
        <w:t>Random</w:t>
      </w:r>
    </w:p>
    <w:p w14:paraId="6339FD1A" w14:textId="2AD75EC7" w:rsidR="007072AE" w:rsidRDefault="007072AE" w:rsidP="007072AE">
      <w:pPr>
        <w:pStyle w:val="ListParagraph"/>
        <w:numPr>
          <w:ilvl w:val="2"/>
          <w:numId w:val="1"/>
        </w:numPr>
      </w:pPr>
      <w:r>
        <w:t>CSV</w:t>
      </w:r>
    </w:p>
    <w:p w14:paraId="12DE87F1" w14:textId="401669B3" w:rsid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t>DataFrames</w:t>
      </w:r>
      <w:proofErr w:type="spellEnd"/>
    </w:p>
    <w:p w14:paraId="1073A0DE" w14:textId="50ED3378" w:rsid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t>StructArrays</w:t>
      </w:r>
      <w:proofErr w:type="spellEnd"/>
    </w:p>
    <w:p w14:paraId="6C002F8F" w14:textId="61031252" w:rsidR="007072AE" w:rsidRDefault="007072AE" w:rsidP="007072AE">
      <w:pPr>
        <w:pStyle w:val="ListParagraph"/>
        <w:numPr>
          <w:ilvl w:val="2"/>
          <w:numId w:val="1"/>
        </w:numPr>
      </w:pPr>
      <w:r>
        <w:t>JLD2</w:t>
      </w:r>
    </w:p>
    <w:p w14:paraId="3294104E" w14:textId="02B4A1C9" w:rsidR="007072AE" w:rsidRDefault="007072AE" w:rsidP="007072AE">
      <w:pPr>
        <w:pStyle w:val="ListParagraph"/>
        <w:numPr>
          <w:ilvl w:val="1"/>
          <w:numId w:val="1"/>
        </w:numPr>
      </w:pPr>
      <w:r>
        <w:t>Files</w:t>
      </w:r>
    </w:p>
    <w:p w14:paraId="0A427CED" w14:textId="7E0A3E91" w:rsidR="007072AE" w:rsidRP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rPr>
          <w:i/>
          <w:iCs/>
        </w:rPr>
        <w:t>utilities.jl</w:t>
      </w:r>
      <w:proofErr w:type="spellEnd"/>
    </w:p>
    <w:p w14:paraId="11915812" w14:textId="77777777" w:rsidR="007072AE" w:rsidRP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rPr>
          <w:i/>
          <w:iCs/>
        </w:rPr>
        <w:t>create.jl</w:t>
      </w:r>
      <w:proofErr w:type="spellEnd"/>
    </w:p>
    <w:p w14:paraId="491C99D4" w14:textId="01422A84" w:rsidR="007072AE" w:rsidRP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rPr>
          <w:i/>
          <w:iCs/>
        </w:rPr>
        <w:t>d</w:t>
      </w:r>
      <w:r w:rsidRPr="007072AE">
        <w:rPr>
          <w:i/>
          <w:iCs/>
        </w:rPr>
        <w:t>iagnostics.jl</w:t>
      </w:r>
      <w:proofErr w:type="spellEnd"/>
    </w:p>
    <w:p w14:paraId="1EBEA0AB" w14:textId="718EB43F" w:rsidR="007072AE" w:rsidRP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rPr>
          <w:i/>
          <w:iCs/>
        </w:rPr>
        <w:t>simulation.jl</w:t>
      </w:r>
      <w:proofErr w:type="spellEnd"/>
    </w:p>
    <w:p w14:paraId="7CCA8520" w14:textId="77777777" w:rsidR="007072AE" w:rsidRP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rPr>
          <w:i/>
          <w:iCs/>
        </w:rPr>
        <w:t>update.jl</w:t>
      </w:r>
      <w:proofErr w:type="spellEnd"/>
    </w:p>
    <w:p w14:paraId="2E2864CE" w14:textId="4D3E16AE" w:rsidR="007072AE" w:rsidRP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rPr>
          <w:i/>
          <w:iCs/>
        </w:rPr>
        <w:t>o</w:t>
      </w:r>
      <w:r w:rsidRPr="007072AE">
        <w:rPr>
          <w:i/>
          <w:iCs/>
        </w:rPr>
        <w:t>utput.jl</w:t>
      </w:r>
      <w:proofErr w:type="spellEnd"/>
    </w:p>
    <w:p w14:paraId="20B992B5" w14:textId="23B7A4CB" w:rsidR="007072AE" w:rsidRP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rPr>
          <w:i/>
          <w:iCs/>
        </w:rPr>
        <w:t>movement.jl</w:t>
      </w:r>
      <w:proofErr w:type="spellEnd"/>
    </w:p>
    <w:p w14:paraId="41A617A6" w14:textId="5F60580E" w:rsidR="007072AE" w:rsidRP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rPr>
          <w:i/>
          <w:iCs/>
        </w:rPr>
        <w:t>predation.jl</w:t>
      </w:r>
      <w:proofErr w:type="spellEnd"/>
    </w:p>
    <w:p w14:paraId="2573360F" w14:textId="532A37A4" w:rsidR="007072AE" w:rsidRP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rPr>
          <w:i/>
          <w:iCs/>
        </w:rPr>
        <w:t>mortality.jl</w:t>
      </w:r>
      <w:proofErr w:type="spellEnd"/>
    </w:p>
    <w:p w14:paraId="7920732B" w14:textId="04F44A70" w:rsidR="007072AE" w:rsidRP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rPr>
          <w:i/>
          <w:iCs/>
        </w:rPr>
        <w:t>energy.jl</w:t>
      </w:r>
      <w:proofErr w:type="spellEnd"/>
    </w:p>
    <w:p w14:paraId="57D48BED" w14:textId="46FDC152" w:rsidR="007072AE" w:rsidRPr="007072AE" w:rsidRDefault="007072AE" w:rsidP="007072AE">
      <w:pPr>
        <w:pStyle w:val="ListParagraph"/>
        <w:numPr>
          <w:ilvl w:val="2"/>
          <w:numId w:val="1"/>
        </w:numPr>
      </w:pPr>
      <w:proofErr w:type="spellStart"/>
      <w:r>
        <w:rPr>
          <w:i/>
          <w:iCs/>
        </w:rPr>
        <w:lastRenderedPageBreak/>
        <w:t>timestep.jl</w:t>
      </w:r>
      <w:proofErr w:type="spellEnd"/>
    </w:p>
    <w:p w14:paraId="32782014" w14:textId="52492509" w:rsidR="007072AE" w:rsidRDefault="007072AE" w:rsidP="007072AE">
      <w:pPr>
        <w:pStyle w:val="ListParagraph"/>
        <w:numPr>
          <w:ilvl w:val="0"/>
          <w:numId w:val="1"/>
        </w:numPr>
      </w:pPr>
      <w:r>
        <w:t xml:space="preserve">User sets working directory and loads in </w:t>
      </w:r>
      <w:r>
        <w:rPr>
          <w:i/>
          <w:iCs/>
        </w:rPr>
        <w:t xml:space="preserve">trait, state, </w:t>
      </w:r>
      <w:r>
        <w:t xml:space="preserve">and </w:t>
      </w:r>
      <w:r>
        <w:rPr>
          <w:i/>
          <w:iCs/>
        </w:rPr>
        <w:t xml:space="preserve">grid </w:t>
      </w:r>
      <w:r>
        <w:t>.csv files</w:t>
      </w:r>
    </w:p>
    <w:p w14:paraId="456D2B19" w14:textId="1B846BF9" w:rsidR="007072AE" w:rsidRDefault="007072AE" w:rsidP="007072AE">
      <w:pPr>
        <w:pStyle w:val="ListParagraph"/>
        <w:numPr>
          <w:ilvl w:val="0"/>
          <w:numId w:val="1"/>
        </w:numPr>
      </w:pPr>
      <w:r>
        <w:t>State variables are assigned and allocated appropriate datatype</w:t>
      </w:r>
    </w:p>
    <w:p w14:paraId="1BB93D04" w14:textId="7D1E393A" w:rsidR="007072AE" w:rsidRDefault="007072AE" w:rsidP="007072AE">
      <w:pPr>
        <w:pStyle w:val="ListParagraph"/>
        <w:numPr>
          <w:ilvl w:val="0"/>
          <w:numId w:val="1"/>
        </w:numPr>
      </w:pPr>
      <w:r>
        <w:t xml:space="preserve">Output grid is created using </w:t>
      </w:r>
      <w:proofErr w:type="spellStart"/>
      <w:r>
        <w:rPr>
          <w:i/>
          <w:iCs/>
        </w:rPr>
        <w:t>RectilinearGrid</w:t>
      </w:r>
      <w:proofErr w:type="spellEnd"/>
      <w:r>
        <w:rPr>
          <w:i/>
          <w:iCs/>
        </w:rPr>
        <w:t xml:space="preserve">() </w:t>
      </w:r>
      <w:r>
        <w:t xml:space="preserve">function that can be found in the </w:t>
      </w:r>
      <w:proofErr w:type="spellStart"/>
      <w:r>
        <w:t>PlanktonIndividuals</w:t>
      </w:r>
      <w:proofErr w:type="spellEnd"/>
      <w:r>
        <w:t xml:space="preserve"> package</w:t>
      </w:r>
    </w:p>
    <w:p w14:paraId="3FE5C7F8" w14:textId="503BC906" w:rsidR="007072AE" w:rsidRPr="007072AE" w:rsidRDefault="007072AE" w:rsidP="007072AE">
      <w:pPr>
        <w:pStyle w:val="ListParagraph"/>
        <w:numPr>
          <w:ilvl w:val="1"/>
          <w:numId w:val="1"/>
        </w:numPr>
      </w:pPr>
      <w:r>
        <w:t xml:space="preserve">Uses 3-D resolution and boundary coordinates from </w:t>
      </w:r>
      <w:r>
        <w:rPr>
          <w:i/>
          <w:iCs/>
        </w:rPr>
        <w:t>grid.csv</w:t>
      </w:r>
    </w:p>
    <w:p w14:paraId="14B6AD69" w14:textId="60B653EC" w:rsidR="007072AE" w:rsidRDefault="007072AE" w:rsidP="007072AE">
      <w:pPr>
        <w:pStyle w:val="ListParagraph"/>
        <w:numPr>
          <w:ilvl w:val="0"/>
          <w:numId w:val="1"/>
        </w:numPr>
      </w:pPr>
      <w:r>
        <w:t xml:space="preserve">Individuals are created using the </w:t>
      </w:r>
      <w:proofErr w:type="spellStart"/>
      <w:r>
        <w:rPr>
          <w:i/>
          <w:iCs/>
        </w:rPr>
        <w:t>generate_individuals</w:t>
      </w:r>
      <w:proofErr w:type="spellEnd"/>
      <w:r>
        <w:rPr>
          <w:i/>
          <w:iCs/>
        </w:rPr>
        <w:t xml:space="preserve">() </w:t>
      </w:r>
      <w:r>
        <w:t xml:space="preserve">function that can be found in the </w:t>
      </w:r>
      <w:proofErr w:type="spellStart"/>
      <w:r w:rsidR="007276EF">
        <w:rPr>
          <w:i/>
          <w:iCs/>
        </w:rPr>
        <w:t>create.jl</w:t>
      </w:r>
      <w:proofErr w:type="spellEnd"/>
      <w:r w:rsidR="007276EF">
        <w:rPr>
          <w:i/>
          <w:iCs/>
        </w:rPr>
        <w:t xml:space="preserve"> </w:t>
      </w:r>
      <w:r w:rsidR="007276EF">
        <w:t>file.</w:t>
      </w:r>
    </w:p>
    <w:p w14:paraId="1D612681" w14:textId="044C8D57" w:rsidR="007276EF" w:rsidRDefault="007276EF" w:rsidP="007072AE">
      <w:pPr>
        <w:pStyle w:val="ListParagraph"/>
        <w:numPr>
          <w:ilvl w:val="0"/>
          <w:numId w:val="1"/>
        </w:numPr>
      </w:pPr>
      <w:r>
        <w:t xml:space="preserve">Model object is created using the state variables, grid, and mutable struct of </w:t>
      </w:r>
      <w:r>
        <w:rPr>
          <w:i/>
          <w:iCs/>
        </w:rPr>
        <w:t>individuals</w:t>
      </w:r>
      <w:r>
        <w:t>.</w:t>
      </w:r>
    </w:p>
    <w:p w14:paraId="5D8B8B36" w14:textId="14456DDF" w:rsidR="007276EF" w:rsidRDefault="007276EF" w:rsidP="007072AE">
      <w:pPr>
        <w:pStyle w:val="ListParagraph"/>
        <w:numPr>
          <w:ilvl w:val="0"/>
          <w:numId w:val="1"/>
        </w:numPr>
      </w:pPr>
      <w:r>
        <w:t xml:space="preserve">Simulation parameters are stored as a mutable struct using the </w:t>
      </w:r>
      <w:r>
        <w:rPr>
          <w:i/>
          <w:iCs/>
        </w:rPr>
        <w:t xml:space="preserve">simulation() </w:t>
      </w:r>
      <w:r>
        <w:t>function</w:t>
      </w:r>
    </w:p>
    <w:p w14:paraId="5280E5E2" w14:textId="1B5A8564" w:rsidR="007276EF" w:rsidRDefault="007276EF" w:rsidP="007072AE">
      <w:pPr>
        <w:pStyle w:val="ListParagraph"/>
        <w:numPr>
          <w:ilvl w:val="0"/>
          <w:numId w:val="1"/>
        </w:numPr>
      </w:pPr>
      <w:r>
        <w:t xml:space="preserve">Output parameters are stored in the </w:t>
      </w:r>
      <w:proofErr w:type="spellStart"/>
      <w:r>
        <w:rPr>
          <w:i/>
          <w:iCs/>
        </w:rPr>
        <w:t>MarineOutputWriter</w:t>
      </w:r>
      <w:proofErr w:type="spellEnd"/>
      <w:r>
        <w:rPr>
          <w:i/>
          <w:iCs/>
        </w:rPr>
        <w:t xml:space="preserve"> </w:t>
      </w:r>
      <w:r>
        <w:t>mutable struct</w:t>
      </w:r>
    </w:p>
    <w:p w14:paraId="197E0CAB" w14:textId="75478B48" w:rsidR="007276EF" w:rsidRPr="007072AE" w:rsidRDefault="007276EF" w:rsidP="007276EF">
      <w:pPr>
        <w:pStyle w:val="ListParagraph"/>
        <w:numPr>
          <w:ilvl w:val="0"/>
          <w:numId w:val="1"/>
        </w:numPr>
      </w:pPr>
      <w:r>
        <w:t xml:space="preserve">Contains the </w:t>
      </w:r>
      <w:r>
        <w:rPr>
          <w:i/>
          <w:iCs/>
        </w:rPr>
        <w:t xml:space="preserve">update!() </w:t>
      </w:r>
      <w:r>
        <w:t>function that progresses the model run</w:t>
      </w:r>
    </w:p>
    <w:p w14:paraId="438842C5" w14:textId="77777777" w:rsidR="007072AE" w:rsidRPr="007072AE" w:rsidRDefault="007072AE" w:rsidP="007072AE"/>
    <w:p w14:paraId="1D9C7E20" w14:textId="605EAE36" w:rsidR="007072AE" w:rsidRDefault="007072AE" w:rsidP="007072AE">
      <w:pPr>
        <w:pStyle w:val="Heading2"/>
      </w:pPr>
      <w:proofErr w:type="spellStart"/>
      <w:r>
        <w:t>utilities.jl</w:t>
      </w:r>
      <w:proofErr w:type="spellEnd"/>
    </w:p>
    <w:p w14:paraId="746895D7" w14:textId="53B4E097" w:rsidR="007072AE" w:rsidRDefault="007276EF" w:rsidP="007072AE">
      <w:pPr>
        <w:pStyle w:val="ListParagraph"/>
        <w:numPr>
          <w:ilvl w:val="0"/>
          <w:numId w:val="1"/>
        </w:numPr>
      </w:pPr>
      <w:r>
        <w:t xml:space="preserve">Contains mutable structs </w:t>
      </w:r>
      <w:r>
        <w:rPr>
          <w:i/>
          <w:iCs/>
        </w:rPr>
        <w:t xml:space="preserve">plankton, individuals, </w:t>
      </w:r>
      <w:r>
        <w:t xml:space="preserve">and </w:t>
      </w:r>
      <w:proofErr w:type="spellStart"/>
      <w:r>
        <w:rPr>
          <w:i/>
          <w:iCs/>
        </w:rPr>
        <w:t>MarineModel</w:t>
      </w:r>
      <w:proofErr w:type="spellEnd"/>
      <w:r>
        <w:t xml:space="preserve"> to store information</w:t>
      </w:r>
    </w:p>
    <w:p w14:paraId="25AF99B9" w14:textId="77777777" w:rsidR="007072AE" w:rsidRDefault="007072AE" w:rsidP="007072AE">
      <w:pPr>
        <w:pStyle w:val="ListParagraph"/>
        <w:numPr>
          <w:ilvl w:val="0"/>
          <w:numId w:val="1"/>
        </w:numPr>
      </w:pPr>
    </w:p>
    <w:p w14:paraId="5838F079" w14:textId="77777777" w:rsidR="007072AE" w:rsidRDefault="007072AE" w:rsidP="007072AE"/>
    <w:p w14:paraId="5C0878DB" w14:textId="77777777" w:rsidR="007072AE" w:rsidRPr="007072AE" w:rsidRDefault="007072AE" w:rsidP="007072AE"/>
    <w:sectPr w:rsidR="007072AE" w:rsidRPr="00707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4586D"/>
    <w:multiLevelType w:val="hybridMultilevel"/>
    <w:tmpl w:val="F32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50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49"/>
    <w:rsid w:val="001C6B4D"/>
    <w:rsid w:val="00310C49"/>
    <w:rsid w:val="0055347A"/>
    <w:rsid w:val="007072AE"/>
    <w:rsid w:val="007276EF"/>
    <w:rsid w:val="008C7361"/>
    <w:rsid w:val="00B511A7"/>
    <w:rsid w:val="00E2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8115"/>
  <w15:chartTrackingRefBased/>
  <w15:docId w15:val="{DD592AB1-2B0B-4F9B-A098-66EB1D9D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61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5E6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5E67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B4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E6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E67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B4D"/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072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72AE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72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2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7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4041-4642-456D-A568-E6423FF1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atthew S. Woodstock</dc:creator>
  <cp:keywords/>
  <dc:description/>
  <cp:lastModifiedBy>Mr. Matthew S. Woodstock</cp:lastModifiedBy>
  <cp:revision>2</cp:revision>
  <dcterms:created xsi:type="dcterms:W3CDTF">2023-11-16T19:05:00Z</dcterms:created>
  <dcterms:modified xsi:type="dcterms:W3CDTF">2023-11-17T19:52:00Z</dcterms:modified>
</cp:coreProperties>
</file>